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E58A" w14:textId="4D7F45E5" w:rsidR="004A3391" w:rsidRDefault="004A3391" w:rsidP="004A3391">
      <w:r>
        <w:rPr>
          <w:rFonts w:hint="eastAsia"/>
        </w:rPr>
        <w:t>様式第</w:t>
      </w:r>
      <w:r w:rsidR="00742BC2">
        <w:rPr>
          <w:rFonts w:hint="eastAsia"/>
        </w:rPr>
        <w:t>９</w:t>
      </w:r>
      <w:r>
        <w:rPr>
          <w:rFonts w:hint="eastAsia"/>
        </w:rPr>
        <w:t>号（第１</w:t>
      </w:r>
      <w:r w:rsidR="004C5629">
        <w:rPr>
          <w:rFonts w:hint="eastAsia"/>
        </w:rPr>
        <w:t>２</w:t>
      </w:r>
      <w:r>
        <w:rPr>
          <w:rFonts w:hint="eastAsia"/>
        </w:rPr>
        <w:t>条関係）</w:t>
      </w:r>
    </w:p>
    <w:p w14:paraId="00A2BD2C" w14:textId="77777777" w:rsidR="004A3391" w:rsidRDefault="004A3391" w:rsidP="004A3391"/>
    <w:p w14:paraId="7E3FF2E2" w14:textId="27D17104" w:rsidR="004A3391" w:rsidRDefault="004A3391" w:rsidP="004A3391">
      <w:pPr>
        <w:jc w:val="center"/>
      </w:pPr>
      <w:r>
        <w:rPr>
          <w:rFonts w:hint="eastAsia"/>
        </w:rPr>
        <w:t>収支</w:t>
      </w:r>
      <w:r w:rsidR="002D6E49">
        <w:rPr>
          <w:rFonts w:hint="eastAsia"/>
        </w:rPr>
        <w:t>決算</w:t>
      </w:r>
      <w:r>
        <w:rPr>
          <w:rFonts w:hint="eastAsia"/>
        </w:rPr>
        <w:t>書</w:t>
      </w:r>
    </w:p>
    <w:p w14:paraId="7655C741" w14:textId="77777777" w:rsidR="004A3391" w:rsidRDefault="004A3391" w:rsidP="004A3391"/>
    <w:p w14:paraId="5372E246" w14:textId="77777777" w:rsidR="004C5629" w:rsidRDefault="004C5629" w:rsidP="004C5629"/>
    <w:p w14:paraId="795F711E" w14:textId="1C8FF3F5" w:rsidR="004C5629" w:rsidRDefault="004C5629" w:rsidP="004C5629">
      <w:r>
        <w:rPr>
          <w:rFonts w:hint="eastAsia"/>
        </w:rPr>
        <w:t>（収入の部）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3"/>
        <w:gridCol w:w="2841"/>
        <w:gridCol w:w="2970"/>
      </w:tblGrid>
      <w:tr w:rsidR="004C5629" w14:paraId="53B0DC4A" w14:textId="77777777" w:rsidTr="008F555F">
        <w:tc>
          <w:tcPr>
            <w:tcW w:w="3533" w:type="dxa"/>
            <w:vAlign w:val="center"/>
          </w:tcPr>
          <w:p w14:paraId="5D8375FF" w14:textId="77777777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 w:rsidRPr="004C5629">
              <w:rPr>
                <w:rFonts w:ascii="ＭＳ 明朝" w:hAnsi="ＭＳ 明朝" w:hint="eastAsia"/>
                <w:spacing w:val="260"/>
                <w:kern w:val="0"/>
                <w:fitText w:val="1040" w:id="-1819611904"/>
              </w:rPr>
              <w:t>項</w:t>
            </w:r>
            <w:r w:rsidRPr="004C5629">
              <w:rPr>
                <w:rFonts w:ascii="ＭＳ 明朝" w:hAnsi="ＭＳ 明朝" w:hint="eastAsia"/>
                <w:kern w:val="0"/>
                <w:fitText w:val="1040" w:id="-1819611904"/>
              </w:rPr>
              <w:t>目</w:t>
            </w:r>
          </w:p>
        </w:tc>
        <w:tc>
          <w:tcPr>
            <w:tcW w:w="2841" w:type="dxa"/>
            <w:vAlign w:val="center"/>
          </w:tcPr>
          <w:p w14:paraId="17529945" w14:textId="6359E744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 w:rsidRPr="004C5629">
              <w:rPr>
                <w:rFonts w:ascii="ＭＳ 明朝" w:hAnsi="ＭＳ 明朝" w:hint="eastAsia"/>
                <w:spacing w:val="65"/>
                <w:kern w:val="0"/>
                <w:fitText w:val="1040" w:id="-1819611899"/>
              </w:rPr>
              <w:t>決算</w:t>
            </w:r>
            <w:r w:rsidRPr="004C5629">
              <w:rPr>
                <w:rFonts w:ascii="ＭＳ 明朝" w:hAnsi="ＭＳ 明朝" w:hint="eastAsia"/>
                <w:kern w:val="0"/>
                <w:fitText w:val="1040" w:id="-1819611899"/>
              </w:rPr>
              <w:t>額</w:t>
            </w:r>
          </w:p>
        </w:tc>
        <w:tc>
          <w:tcPr>
            <w:tcW w:w="2970" w:type="dxa"/>
            <w:vAlign w:val="center"/>
          </w:tcPr>
          <w:p w14:paraId="56CEB98B" w14:textId="77777777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4C5629" w14:paraId="55E66D5F" w14:textId="77777777" w:rsidTr="008F555F">
        <w:tc>
          <w:tcPr>
            <w:tcW w:w="3533" w:type="dxa"/>
            <w:vAlign w:val="center"/>
          </w:tcPr>
          <w:p w14:paraId="42FFF812" w14:textId="77777777" w:rsidR="004C5629" w:rsidRPr="0001174F" w:rsidRDefault="004C5629" w:rsidP="00267069">
            <w:pPr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町補助金</w:t>
            </w:r>
          </w:p>
        </w:tc>
        <w:tc>
          <w:tcPr>
            <w:tcW w:w="2841" w:type="dxa"/>
            <w:vAlign w:val="center"/>
          </w:tcPr>
          <w:p w14:paraId="70DCA7AC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5C196938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5E259B40" w14:textId="77777777" w:rsidTr="008F555F">
        <w:tc>
          <w:tcPr>
            <w:tcW w:w="3533" w:type="dxa"/>
            <w:tcBorders>
              <w:bottom w:val="double" w:sz="4" w:space="0" w:color="auto"/>
            </w:tcBorders>
            <w:vAlign w:val="center"/>
          </w:tcPr>
          <w:p w14:paraId="03FEC229" w14:textId="77777777" w:rsidR="004C5629" w:rsidRPr="0001174F" w:rsidRDefault="004C5629" w:rsidP="002670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  <w:r w:rsidRPr="0001174F">
              <w:rPr>
                <w:rFonts w:ascii="ＭＳ 明朝" w:hAnsi="ＭＳ 明朝" w:hint="eastAsia"/>
              </w:rPr>
              <w:t>負担額</w:t>
            </w:r>
          </w:p>
        </w:tc>
        <w:tc>
          <w:tcPr>
            <w:tcW w:w="2841" w:type="dxa"/>
            <w:tcBorders>
              <w:bottom w:val="double" w:sz="4" w:space="0" w:color="auto"/>
            </w:tcBorders>
            <w:vAlign w:val="center"/>
          </w:tcPr>
          <w:p w14:paraId="5F6B60E8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35717F18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754FE17C" w14:textId="77777777" w:rsidTr="008F555F">
        <w:tc>
          <w:tcPr>
            <w:tcW w:w="3533" w:type="dxa"/>
            <w:tcBorders>
              <w:top w:val="double" w:sz="4" w:space="0" w:color="auto"/>
            </w:tcBorders>
            <w:vAlign w:val="center"/>
          </w:tcPr>
          <w:p w14:paraId="63C1D6CA" w14:textId="77777777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41" w:type="dxa"/>
            <w:tcBorders>
              <w:top w:val="double" w:sz="4" w:space="0" w:color="auto"/>
            </w:tcBorders>
            <w:vAlign w:val="center"/>
          </w:tcPr>
          <w:p w14:paraId="1E59FCD8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7D45AECD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</w:tbl>
    <w:p w14:paraId="148A4B5C" w14:textId="77777777" w:rsidR="004C5629" w:rsidRDefault="004C5629" w:rsidP="004C5629"/>
    <w:p w14:paraId="1879BEE6" w14:textId="54D0AF9C" w:rsidR="004C5629" w:rsidRDefault="004C5629" w:rsidP="004C5629">
      <w:r>
        <w:rPr>
          <w:rFonts w:hint="eastAsia"/>
        </w:rPr>
        <w:t>（支出の部）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835"/>
        <w:gridCol w:w="2970"/>
      </w:tblGrid>
      <w:tr w:rsidR="004C5629" w14:paraId="585A4531" w14:textId="77777777" w:rsidTr="008F555F">
        <w:tc>
          <w:tcPr>
            <w:tcW w:w="704" w:type="dxa"/>
            <w:vAlign w:val="center"/>
          </w:tcPr>
          <w:p w14:paraId="119D330F" w14:textId="77777777" w:rsidR="004C5629" w:rsidRPr="0001174F" w:rsidRDefault="004C5629" w:rsidP="008F555F">
            <w:pPr>
              <w:ind w:rightChars="-42" w:right="-109"/>
              <w:jc w:val="left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835" w:type="dxa"/>
            <w:gridSpan w:val="2"/>
            <w:vAlign w:val="center"/>
          </w:tcPr>
          <w:p w14:paraId="56BC6E16" w14:textId="77777777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 w:rsidRPr="004C5629">
              <w:rPr>
                <w:rFonts w:ascii="ＭＳ 明朝" w:hAnsi="ＭＳ 明朝" w:hint="eastAsia"/>
                <w:spacing w:val="260"/>
                <w:kern w:val="0"/>
                <w:fitText w:val="1040" w:id="-1819611902"/>
              </w:rPr>
              <w:t>項</w:t>
            </w:r>
            <w:r w:rsidRPr="004C5629">
              <w:rPr>
                <w:rFonts w:ascii="ＭＳ 明朝" w:hAnsi="ＭＳ 明朝" w:hint="eastAsia"/>
                <w:kern w:val="0"/>
                <w:fitText w:val="1040" w:id="-1819611902"/>
              </w:rPr>
              <w:t>目</w:t>
            </w:r>
          </w:p>
        </w:tc>
        <w:tc>
          <w:tcPr>
            <w:tcW w:w="2835" w:type="dxa"/>
            <w:vAlign w:val="center"/>
          </w:tcPr>
          <w:p w14:paraId="15D81F35" w14:textId="2F262004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 w:rsidRPr="004C5629">
              <w:rPr>
                <w:rFonts w:ascii="ＭＳ 明朝" w:hAnsi="ＭＳ 明朝" w:hint="eastAsia"/>
                <w:spacing w:val="65"/>
                <w:kern w:val="0"/>
                <w:fitText w:val="1040" w:id="-1819611900"/>
              </w:rPr>
              <w:t>決算</w:t>
            </w:r>
            <w:r w:rsidRPr="004C5629">
              <w:rPr>
                <w:rFonts w:ascii="ＭＳ 明朝" w:hAnsi="ＭＳ 明朝" w:hint="eastAsia"/>
                <w:kern w:val="0"/>
                <w:fitText w:val="1040" w:id="-1819611900"/>
              </w:rPr>
              <w:t>額</w:t>
            </w:r>
          </w:p>
        </w:tc>
        <w:tc>
          <w:tcPr>
            <w:tcW w:w="2970" w:type="dxa"/>
            <w:vAlign w:val="center"/>
          </w:tcPr>
          <w:p w14:paraId="1F31E63C" w14:textId="77777777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4C5629" w14:paraId="0E85764B" w14:textId="77777777" w:rsidTr="008F555F">
        <w:tc>
          <w:tcPr>
            <w:tcW w:w="704" w:type="dxa"/>
            <w:vMerge w:val="restart"/>
            <w:textDirection w:val="tbRlV"/>
            <w:vAlign w:val="center"/>
          </w:tcPr>
          <w:p w14:paraId="1A1D47E3" w14:textId="466C87F9" w:rsidR="004C5629" w:rsidRPr="0001174F" w:rsidRDefault="004C5629" w:rsidP="008F555F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修工事費</w:t>
            </w:r>
          </w:p>
        </w:tc>
        <w:tc>
          <w:tcPr>
            <w:tcW w:w="2835" w:type="dxa"/>
            <w:gridSpan w:val="2"/>
            <w:vAlign w:val="center"/>
          </w:tcPr>
          <w:p w14:paraId="705B9632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049DE7FD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38D99713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7336C80E" w14:textId="77777777" w:rsidTr="008F555F">
        <w:tc>
          <w:tcPr>
            <w:tcW w:w="704" w:type="dxa"/>
            <w:vMerge/>
            <w:vAlign w:val="center"/>
          </w:tcPr>
          <w:p w14:paraId="3117CC2D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00A546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28D160D9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037D2666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225F0534" w14:textId="77777777" w:rsidTr="008F555F">
        <w:tc>
          <w:tcPr>
            <w:tcW w:w="704" w:type="dxa"/>
            <w:vMerge/>
            <w:vAlign w:val="center"/>
          </w:tcPr>
          <w:p w14:paraId="17A5B959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BC45356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5BDF970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24170672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23D9E137" w14:textId="77777777" w:rsidTr="008F555F">
        <w:tc>
          <w:tcPr>
            <w:tcW w:w="704" w:type="dxa"/>
            <w:vMerge/>
            <w:vAlign w:val="center"/>
          </w:tcPr>
          <w:p w14:paraId="325761CD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D4FBB01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6C604C8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05B24A52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5AE9AC49" w14:textId="77777777" w:rsidTr="008F555F">
        <w:tc>
          <w:tcPr>
            <w:tcW w:w="704" w:type="dxa"/>
            <w:vMerge/>
            <w:vAlign w:val="center"/>
          </w:tcPr>
          <w:p w14:paraId="78A1C202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9CCE6B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AA7DD46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24E0B0C1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4DA8E11D" w14:textId="77777777" w:rsidTr="008F555F">
        <w:tc>
          <w:tcPr>
            <w:tcW w:w="704" w:type="dxa"/>
            <w:vMerge/>
            <w:vAlign w:val="center"/>
          </w:tcPr>
          <w:p w14:paraId="518353FF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363A318F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18BFF35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22CA804D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468F4226" w14:textId="77777777" w:rsidTr="008F555F">
        <w:tc>
          <w:tcPr>
            <w:tcW w:w="704" w:type="dxa"/>
            <w:vMerge/>
            <w:vAlign w:val="center"/>
          </w:tcPr>
          <w:p w14:paraId="62D0F8E3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05E91720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01174F">
              <w:rPr>
                <w:rFonts w:ascii="ＭＳ 明朝" w:hAnsi="ＭＳ 明朝" w:hint="eastAsia"/>
              </w:rPr>
              <w:t>小計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5A28E75D" w14:textId="77777777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A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E40B239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430233EF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7D8C82FD" w14:textId="77777777" w:rsidTr="008F555F">
        <w:tc>
          <w:tcPr>
            <w:tcW w:w="704" w:type="dxa"/>
            <w:vMerge w:val="restart"/>
            <w:textDirection w:val="tbRlV"/>
            <w:vAlign w:val="center"/>
          </w:tcPr>
          <w:p w14:paraId="00E97BFB" w14:textId="77777777" w:rsidR="004C5629" w:rsidRPr="0001174F" w:rsidRDefault="004C5629" w:rsidP="008F555F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品購入費</w:t>
            </w:r>
          </w:p>
        </w:tc>
        <w:tc>
          <w:tcPr>
            <w:tcW w:w="2835" w:type="dxa"/>
            <w:gridSpan w:val="2"/>
            <w:vAlign w:val="center"/>
          </w:tcPr>
          <w:p w14:paraId="18460D4D" w14:textId="77777777" w:rsidR="004C5629" w:rsidRPr="0001174F" w:rsidRDefault="004C5629" w:rsidP="008F55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278F088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04B0612C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61042E47" w14:textId="77777777" w:rsidTr="008F555F">
        <w:tc>
          <w:tcPr>
            <w:tcW w:w="704" w:type="dxa"/>
            <w:vMerge/>
            <w:textDirection w:val="tbRlV"/>
            <w:vAlign w:val="center"/>
          </w:tcPr>
          <w:p w14:paraId="128A11FC" w14:textId="77777777" w:rsidR="004C5629" w:rsidRDefault="004C5629" w:rsidP="008F555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5E09D94" w14:textId="77777777" w:rsidR="004C5629" w:rsidRPr="0001174F" w:rsidRDefault="004C5629" w:rsidP="008F55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250A16FA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0F2030FE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0B97C997" w14:textId="77777777" w:rsidTr="008F555F">
        <w:tc>
          <w:tcPr>
            <w:tcW w:w="704" w:type="dxa"/>
            <w:vMerge/>
            <w:textDirection w:val="tbRlV"/>
            <w:vAlign w:val="center"/>
          </w:tcPr>
          <w:p w14:paraId="787047DC" w14:textId="77777777" w:rsidR="004C5629" w:rsidRDefault="004C5629" w:rsidP="008F555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81BC9C" w14:textId="77777777" w:rsidR="004C5629" w:rsidRPr="0001174F" w:rsidRDefault="004C5629" w:rsidP="008F55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3A2D5F8D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79B76482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77783A81" w14:textId="77777777" w:rsidTr="008F555F">
        <w:tc>
          <w:tcPr>
            <w:tcW w:w="704" w:type="dxa"/>
            <w:vMerge/>
            <w:vAlign w:val="center"/>
          </w:tcPr>
          <w:p w14:paraId="591D4ACB" w14:textId="77777777" w:rsidR="004C5629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3CB3CA4" w14:textId="77777777" w:rsidR="004C5629" w:rsidRPr="0001174F" w:rsidRDefault="004C5629" w:rsidP="008F55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E232D3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EC49AED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355376F3" w14:textId="77777777" w:rsidTr="008F555F">
        <w:tc>
          <w:tcPr>
            <w:tcW w:w="704" w:type="dxa"/>
            <w:vMerge/>
            <w:vAlign w:val="center"/>
          </w:tcPr>
          <w:p w14:paraId="5A6960D8" w14:textId="77777777" w:rsidR="004C5629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17B53396" w14:textId="77777777" w:rsidR="004C5629" w:rsidRPr="0001174F" w:rsidRDefault="004C5629" w:rsidP="008F55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D88B14D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vAlign w:val="center"/>
          </w:tcPr>
          <w:p w14:paraId="2006861B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4BFF7484" w14:textId="77777777" w:rsidTr="008F555F">
        <w:tc>
          <w:tcPr>
            <w:tcW w:w="704" w:type="dxa"/>
            <w:vMerge/>
            <w:vAlign w:val="center"/>
          </w:tcPr>
          <w:p w14:paraId="5E072A82" w14:textId="77777777" w:rsidR="004C5629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3F69C16" w14:textId="77777777" w:rsidR="004C5629" w:rsidRPr="0001174F" w:rsidRDefault="004C5629" w:rsidP="008F555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6CED02F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7156CE6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0D3C93B4" w14:textId="77777777" w:rsidTr="008F555F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2225D84D" w14:textId="77777777" w:rsidR="004C5629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0E7CE7A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小計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77E8E340" w14:textId="77777777" w:rsidR="004C5629" w:rsidRPr="0001174F" w:rsidRDefault="004C5629" w:rsidP="008F55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6312A6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CF42A5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  <w:tr w:rsidR="004C5629" w14:paraId="1408BCC6" w14:textId="77777777" w:rsidTr="008F555F">
        <w:tc>
          <w:tcPr>
            <w:tcW w:w="2689" w:type="dxa"/>
            <w:gridSpan w:val="2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67FB191C" w14:textId="77777777" w:rsidR="004C5629" w:rsidRDefault="004C5629" w:rsidP="008F55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26FF3445" w14:textId="77777777" w:rsidR="004C5629" w:rsidRDefault="004C5629" w:rsidP="008F55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+B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7850087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3471FD21" w14:textId="77777777" w:rsidR="004C5629" w:rsidRPr="0001174F" w:rsidRDefault="004C5629" w:rsidP="008F555F">
            <w:pPr>
              <w:rPr>
                <w:rFonts w:ascii="ＭＳ 明朝" w:hAnsi="ＭＳ 明朝"/>
              </w:rPr>
            </w:pPr>
          </w:p>
        </w:tc>
      </w:tr>
    </w:tbl>
    <w:p w14:paraId="1CD4B0AE" w14:textId="64EDD84C" w:rsidR="004A3391" w:rsidRPr="004C5629" w:rsidRDefault="004C5629" w:rsidP="008B24E6">
      <w:r>
        <w:rPr>
          <w:rFonts w:hint="eastAsia"/>
        </w:rPr>
        <w:t>※　収入と支出の合計は一致すること</w:t>
      </w:r>
    </w:p>
    <w:sectPr w:rsidR="004A3391" w:rsidRPr="004C5629" w:rsidSect="00042362"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B7C5" w14:textId="77777777" w:rsidR="00726CDE" w:rsidRDefault="00726CDE" w:rsidP="008B24E6">
      <w:r>
        <w:separator/>
      </w:r>
    </w:p>
  </w:endnote>
  <w:endnote w:type="continuationSeparator" w:id="0">
    <w:p w14:paraId="6D0CBFBB" w14:textId="77777777" w:rsidR="00726CDE" w:rsidRDefault="00726CDE" w:rsidP="008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9657" w14:textId="77777777" w:rsidR="00726CDE" w:rsidRDefault="00726CDE" w:rsidP="008B24E6">
      <w:r>
        <w:separator/>
      </w:r>
    </w:p>
  </w:footnote>
  <w:footnote w:type="continuationSeparator" w:id="0">
    <w:p w14:paraId="30D2781E" w14:textId="77777777" w:rsidR="00726CDE" w:rsidRDefault="00726CDE" w:rsidP="008B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30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2"/>
    <w:rsid w:val="0001174F"/>
    <w:rsid w:val="00032AE6"/>
    <w:rsid w:val="00042362"/>
    <w:rsid w:val="00064EF1"/>
    <w:rsid w:val="0009161B"/>
    <w:rsid w:val="000C2F90"/>
    <w:rsid w:val="000D3C21"/>
    <w:rsid w:val="000D66EB"/>
    <w:rsid w:val="0015207F"/>
    <w:rsid w:val="00155F63"/>
    <w:rsid w:val="00173736"/>
    <w:rsid w:val="00186F14"/>
    <w:rsid w:val="00222C65"/>
    <w:rsid w:val="00246811"/>
    <w:rsid w:val="00267069"/>
    <w:rsid w:val="002D4240"/>
    <w:rsid w:val="002D6E49"/>
    <w:rsid w:val="002E24C1"/>
    <w:rsid w:val="0031669C"/>
    <w:rsid w:val="00350E30"/>
    <w:rsid w:val="00390FC4"/>
    <w:rsid w:val="003C019D"/>
    <w:rsid w:val="003D0140"/>
    <w:rsid w:val="003D6FAD"/>
    <w:rsid w:val="003E7870"/>
    <w:rsid w:val="0041602B"/>
    <w:rsid w:val="00462D44"/>
    <w:rsid w:val="004A3391"/>
    <w:rsid w:val="004C5629"/>
    <w:rsid w:val="00533E86"/>
    <w:rsid w:val="00551F15"/>
    <w:rsid w:val="0062289C"/>
    <w:rsid w:val="00681091"/>
    <w:rsid w:val="006A5291"/>
    <w:rsid w:val="00726CDE"/>
    <w:rsid w:val="00742BC2"/>
    <w:rsid w:val="00771982"/>
    <w:rsid w:val="00776728"/>
    <w:rsid w:val="0079698B"/>
    <w:rsid w:val="007B1451"/>
    <w:rsid w:val="007B2BD3"/>
    <w:rsid w:val="007C6F88"/>
    <w:rsid w:val="00855886"/>
    <w:rsid w:val="008A372E"/>
    <w:rsid w:val="008B24E6"/>
    <w:rsid w:val="008B48A3"/>
    <w:rsid w:val="008E5E44"/>
    <w:rsid w:val="00911035"/>
    <w:rsid w:val="00924E8E"/>
    <w:rsid w:val="0094109C"/>
    <w:rsid w:val="009B4F3B"/>
    <w:rsid w:val="00A500C8"/>
    <w:rsid w:val="00A5486F"/>
    <w:rsid w:val="00A6645D"/>
    <w:rsid w:val="00A947E7"/>
    <w:rsid w:val="00B311C2"/>
    <w:rsid w:val="00B73F33"/>
    <w:rsid w:val="00B86514"/>
    <w:rsid w:val="00C07742"/>
    <w:rsid w:val="00C34D4B"/>
    <w:rsid w:val="00CB50EB"/>
    <w:rsid w:val="00E30E46"/>
    <w:rsid w:val="00E354D1"/>
    <w:rsid w:val="00E83C31"/>
    <w:rsid w:val="00EA15B0"/>
    <w:rsid w:val="00EA4DC0"/>
    <w:rsid w:val="00EF0D49"/>
    <w:rsid w:val="00F37BE7"/>
    <w:rsid w:val="00F40BAE"/>
    <w:rsid w:val="00F70AB0"/>
    <w:rsid w:val="00F71E9C"/>
    <w:rsid w:val="00F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60CA9"/>
  <w15:chartTrackingRefBased/>
  <w15:docId w15:val="{155C8F34-F02D-449B-9A8A-0F63CAE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E6"/>
  </w:style>
  <w:style w:type="paragraph" w:styleId="a5">
    <w:name w:val="footer"/>
    <w:basedOn w:val="a"/>
    <w:link w:val="a6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E6"/>
  </w:style>
  <w:style w:type="table" w:styleId="a7">
    <w:name w:val="Table Grid"/>
    <w:basedOn w:val="a1"/>
    <w:uiPriority w:val="39"/>
    <w:rsid w:val="008B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32AE6"/>
    <w:pPr>
      <w:jc w:val="right"/>
    </w:pPr>
  </w:style>
  <w:style w:type="character" w:customStyle="1" w:styleId="a9">
    <w:name w:val="結語 (文字)"/>
    <w:basedOn w:val="a0"/>
    <w:link w:val="a8"/>
    <w:uiPriority w:val="99"/>
    <w:rsid w:val="00032AE6"/>
  </w:style>
  <w:style w:type="paragraph" w:styleId="aa">
    <w:name w:val="Note Heading"/>
    <w:basedOn w:val="a"/>
    <w:next w:val="a"/>
    <w:link w:val="ab"/>
    <w:uiPriority w:val="99"/>
    <w:unhideWhenUsed/>
    <w:rsid w:val="00681091"/>
    <w:pPr>
      <w:jc w:val="center"/>
    </w:pPr>
  </w:style>
  <w:style w:type="character" w:customStyle="1" w:styleId="ab">
    <w:name w:val="記 (文字)"/>
    <w:basedOn w:val="a0"/>
    <w:link w:val="aa"/>
    <w:uiPriority w:val="99"/>
    <w:rsid w:val="006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5B7-CEE1-4F09-BCFA-5E19258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剛志</dc:creator>
  <cp:keywords/>
  <dc:description/>
  <cp:lastModifiedBy>山下　剛志</cp:lastModifiedBy>
  <cp:revision>4</cp:revision>
  <cp:lastPrinted>2021-03-17T05:35:00Z</cp:lastPrinted>
  <dcterms:created xsi:type="dcterms:W3CDTF">2021-08-23T05:47:00Z</dcterms:created>
  <dcterms:modified xsi:type="dcterms:W3CDTF">2021-08-23T05:48:00Z</dcterms:modified>
</cp:coreProperties>
</file>